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0EA5" w14:textId="3BAF3A86" w:rsidR="00535962" w:rsidRPr="00F7167E" w:rsidRDefault="00F1059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33F748" wp14:editId="5958B89D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0B7E2C0" w14:textId="77777777"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ED711" w14:textId="77777777"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3F748"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0B7E2C0" w14:textId="77777777"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2ED711" w14:textId="77777777"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5807" wp14:editId="250B066C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79262FF" w14:textId="3518F784" w:rsidR="00BC61BD" w:rsidRPr="00BC61BD" w:rsidRDefault="00F1059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10596">
                                  <w:drawing>
                                    <wp:inline distT="0" distB="0" distL="0" distR="0" wp14:anchorId="19DC572D" wp14:editId="6491A5B2">
                                      <wp:extent cx="845820" cy="850265"/>
                                      <wp:effectExtent l="0" t="0" r="0" b="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5807"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uO9A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79262FF" w14:textId="3518F784" w:rsidR="00BC61BD" w:rsidRPr="00BC61BD" w:rsidRDefault="00F10596">
                          <w:pPr>
                            <w:rPr>
                              <w:lang w:val="en-US"/>
                            </w:rPr>
                          </w:pPr>
                          <w:r w:rsidRPr="00F10596">
                            <w:drawing>
                              <wp:inline distT="0" distB="0" distL="0" distR="0" wp14:anchorId="19DC572D" wp14:editId="6491A5B2">
                                <wp:extent cx="845820" cy="850265"/>
                                <wp:effectExtent l="0" t="0" r="0" b="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0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5017DA56" wp14:editId="3E1FEE42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42BB9" wp14:editId="56709CAD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A5545" w14:textId="77777777"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2BB9"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" filled="f" stroked="f">
                <v:textbox inset="0,0,0,0">
                  <w:txbxContent>
                    <w:p w14:paraId="13EA5545" w14:textId="77777777"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D0FB15A" w14:textId="1ADDCCB9" w:rsidR="00535962" w:rsidRPr="00535962" w:rsidRDefault="00F10596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E3891" wp14:editId="3400B99F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EA44" w14:textId="77777777" w:rsidR="0026335F" w:rsidRPr="0026335F" w:rsidRDefault="00F1059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3891"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" filled="f" stroked="f">
                <v:textbox>
                  <w:txbxContent>
                    <w:p w14:paraId="6F0FEA44" w14:textId="77777777" w:rsidR="0026335F" w:rsidRPr="0026335F" w:rsidRDefault="00F105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E138243" w14:textId="24E2F1B5" w:rsidR="00535962" w:rsidRDefault="00F1059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CDCC7" wp14:editId="7E5BDAB9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9790" w14:textId="77777777" w:rsidR="002E1412" w:rsidRPr="002E1412" w:rsidRDefault="00F1059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DCC7"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" stroked="f">
                <v:textbox>
                  <w:txbxContent>
                    <w:p w14:paraId="6AF19790" w14:textId="77777777" w:rsidR="002E1412" w:rsidRPr="002E1412" w:rsidRDefault="00F1059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EB0C8" wp14:editId="3165AAF8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F1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10596">
                              <w:fldChar w:fldCharType="begin"/>
                            </w:r>
                            <w:r w:rsidR="00F10596">
                              <w:instrText xml:space="preserve"> NUMPAGES   \* MERGEFORMAT </w:instrText>
                            </w:r>
                            <w:r w:rsidR="00F10596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1059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B0C8"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" filled="f" stroked="f">
                <v:textbox>
                  <w:txbxContent>
                    <w:p w14:paraId="1437DF1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10596">
                        <w:fldChar w:fldCharType="begin"/>
                      </w:r>
                      <w:r w:rsidR="00F10596">
                        <w:instrText xml:space="preserve"> NUMPAGES   \* MERGEFORMAT </w:instrText>
                      </w:r>
                      <w:r w:rsidR="00F10596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1059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7949D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1137123" w14:textId="5A0DBCF1" w:rsidR="00A640BD" w:rsidRPr="00C66D08" w:rsidRDefault="00F1059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0D77B" wp14:editId="2B2F8BAA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BC30" w14:textId="77777777"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D77B"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" stroked="f">
                <v:textbox>
                  <w:txbxContent>
                    <w:p w14:paraId="0609BC30" w14:textId="77777777"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14:paraId="21E81AFE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0603C7E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66FD8CC8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280EBAC9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58207A99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710C27A8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45D1C00D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7A5A3D55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72EFD5E5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75EDA14F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38523BED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2981FB49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1AC17B1B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0B9C801F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0DEBD96A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2C007B2B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D385C39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7A91F11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BDBDE5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CECC223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1E08418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2F5DA4E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46369F7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890913E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D20B86A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B4F7987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CCA1A14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2CC4A6E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F4380C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BAF2343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8E88F30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FD205B5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0572BA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B31D2C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170B9FE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C9C360B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6DA453FD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1731D60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DEDC71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5FC1F7D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450DFBE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78138624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5436F43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B42C93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C2D9BB8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CBBB4C9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DAA7D12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200E0E7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64E8B2E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E3E3F47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50E38EB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308CCC05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247BA34D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36347F64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6B246E06" w14:textId="77777777" w:rsidTr="00C96F5C">
        <w:trPr>
          <w:jc w:val="center"/>
        </w:trPr>
        <w:tc>
          <w:tcPr>
            <w:tcW w:w="10413" w:type="dxa"/>
          </w:tcPr>
          <w:p w14:paraId="1707DE9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23F24635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07C1774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39C7975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4EC5FD0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6C0D2F4" w14:textId="77777777" w:rsidTr="00C96F5C">
        <w:trPr>
          <w:jc w:val="center"/>
        </w:trPr>
        <w:tc>
          <w:tcPr>
            <w:tcW w:w="10413" w:type="dxa"/>
          </w:tcPr>
          <w:p w14:paraId="6F9DD69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153F176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070D60E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73D0AD8D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79EEB97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4503ACEE" w14:textId="77777777" w:rsidTr="00C96F5C">
        <w:trPr>
          <w:jc w:val="center"/>
        </w:trPr>
        <w:tc>
          <w:tcPr>
            <w:tcW w:w="10413" w:type="dxa"/>
          </w:tcPr>
          <w:p w14:paraId="7E699EF9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3504A979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0EE659E8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613CFAE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1131B1B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390E034C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69A15678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6D7F2DF4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1020FBA6" w14:textId="77777777" w:rsidTr="005A4C59">
        <w:trPr>
          <w:jc w:val="center"/>
        </w:trPr>
        <w:tc>
          <w:tcPr>
            <w:tcW w:w="10490" w:type="dxa"/>
          </w:tcPr>
          <w:p w14:paraId="4312ED37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48232F52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08DB3C8D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DAEA5F1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77A3E1B4" w14:textId="77777777" w:rsidTr="005A4C59">
        <w:trPr>
          <w:jc w:val="center"/>
        </w:trPr>
        <w:tc>
          <w:tcPr>
            <w:tcW w:w="10490" w:type="dxa"/>
          </w:tcPr>
          <w:p w14:paraId="5C62D4C3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5689254A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666869AA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EAA7A2B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7D1DB489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6516B2FF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32DDBD2D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7FAF2755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7D84ECB9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F7A775B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841CB87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1F29E26C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24DFFDB0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014021C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5AA1B659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08DD6DCB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31C9C915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7661" w14:textId="77777777"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14:paraId="7E8A755D" w14:textId="77777777"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EF00" w14:textId="4B78CCDA" w:rsidR="001007E7" w:rsidRDefault="00F1059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34AA4C" wp14:editId="74D5DC7E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C9C1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36D513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3D14E32" w14:textId="77777777"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4AA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" filled="f" stroked="f">
              <v:textbox inset="0,0,0,0">
                <w:txbxContent>
                  <w:p w14:paraId="3D2C9C1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36D513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14:paraId="43D14E32" w14:textId="77777777"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617CD" wp14:editId="420DFB05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51534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617CD"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" filled="f" stroked="f">
              <v:textbox inset="0,0,0,0">
                <w:txbxContent>
                  <w:p w14:paraId="70951534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14:paraId="465BD15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B7A66F2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E7BE66B" wp14:editId="524373A2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CC2D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0EDFA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4A9405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2F99" w14:textId="77777777"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14:paraId="0F28F8DC" w14:textId="77777777"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3A3" w14:textId="0BF125CA" w:rsidR="005A4C59" w:rsidRDefault="00F1059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EF61F" wp14:editId="21AD2F02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E95A" w14:textId="77777777"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10596">
                            <w:fldChar w:fldCharType="begin"/>
                          </w:r>
                          <w:r w:rsidR="00F10596">
                            <w:instrText xml:space="preserve"> NUMPAGES   \* MERGEFORMAT </w:instrText>
                          </w:r>
                          <w:r w:rsidR="00F10596">
                            <w:fldChar w:fldCharType="separate"/>
                          </w:r>
                          <w:r w:rsidR="00FF5C42" w:rsidRP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1059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EF6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" filled="f" stroked="f">
              <v:textbox>
                <w:txbxContent>
                  <w:p w14:paraId="14B7E95A" w14:textId="77777777"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F5C4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10596">
                      <w:fldChar w:fldCharType="begin"/>
                    </w:r>
                    <w:r w:rsidR="00F10596">
                      <w:instrText xml:space="preserve"> NUMPAGES   \* MERGEFORMAT </w:instrText>
                    </w:r>
                    <w:r w:rsidR="00F10596">
                      <w:fldChar w:fldCharType="separate"/>
                    </w:r>
                    <w:r w:rsidR="00FF5C42" w:rsidRPr="00FF5C4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1059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10596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1495FDB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1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8:36:00Z</cp:lastPrinted>
  <dcterms:created xsi:type="dcterms:W3CDTF">2021-08-25T12:49:00Z</dcterms:created>
  <dcterms:modified xsi:type="dcterms:W3CDTF">2021-08-25T12:49:00Z</dcterms:modified>
</cp:coreProperties>
</file>